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20A9" w14:textId="77777777" w:rsidR="00375CAE" w:rsidRPr="00A5576B" w:rsidRDefault="00A5576B" w:rsidP="00375CAE">
      <w:pPr>
        <w:rPr>
          <w:rFonts w:ascii="Times New Roman" w:hAnsi="Times New Roman"/>
          <w:b/>
          <w:sz w:val="24"/>
          <w:szCs w:val="24"/>
          <w:lang w:val="ru-RU"/>
        </w:rPr>
      </w:pPr>
      <w:r w:rsidRPr="00A5576B">
        <w:rPr>
          <w:rFonts w:ascii="Times New Roman" w:hAnsi="Times New Roman"/>
          <w:b/>
          <w:sz w:val="24"/>
          <w:szCs w:val="24"/>
          <w:lang w:val="ru-RU"/>
        </w:rPr>
        <w:t>1</w:t>
      </w:r>
      <w:r w:rsidR="00375CAE" w:rsidRPr="00A5576B">
        <w:rPr>
          <w:rFonts w:ascii="Times New Roman" w:hAnsi="Times New Roman"/>
          <w:b/>
          <w:sz w:val="24"/>
          <w:szCs w:val="24"/>
          <w:lang w:val="ru-RU"/>
        </w:rPr>
        <w:t>. Сведения о предъявляющем претензию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3374"/>
        <w:gridCol w:w="5982"/>
      </w:tblGrid>
      <w:tr w:rsidR="00375CAE" w:rsidRPr="00A5576B" w14:paraId="23583741" w14:textId="77777777" w:rsidTr="00A5576B">
        <w:trPr>
          <w:trHeight w:val="539"/>
        </w:trPr>
        <w:tc>
          <w:tcPr>
            <w:tcW w:w="3374" w:type="dxa"/>
            <w:shd w:val="clear" w:color="auto" w:fill="F7CAAC" w:themeFill="accent2" w:themeFillTint="66"/>
          </w:tcPr>
          <w:p w14:paraId="55EEB302" w14:textId="77777777" w:rsidR="00375CAE" w:rsidRPr="00A5576B" w:rsidRDefault="00375CAE" w:rsidP="00AB1E27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6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5982" w:type="dxa"/>
          </w:tcPr>
          <w:p w14:paraId="415635BC" w14:textId="77777777" w:rsidR="00375CAE" w:rsidRPr="00A5576B" w:rsidRDefault="00375CAE" w:rsidP="00AB1E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5CAE" w:rsidRPr="00A5576B" w14:paraId="09208C4D" w14:textId="77777777" w:rsidTr="00A5576B">
        <w:trPr>
          <w:trHeight w:val="539"/>
        </w:trPr>
        <w:tc>
          <w:tcPr>
            <w:tcW w:w="3374" w:type="dxa"/>
            <w:shd w:val="clear" w:color="auto" w:fill="F7CAAC" w:themeFill="accent2" w:themeFillTint="66"/>
          </w:tcPr>
          <w:p w14:paraId="0A4C76CF" w14:textId="77777777" w:rsidR="00375CAE" w:rsidRPr="00A5576B" w:rsidRDefault="00375CAE" w:rsidP="00AB1E27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6B">
              <w:rPr>
                <w:rFonts w:ascii="Times New Roman" w:hAnsi="Times New Roman"/>
                <w:sz w:val="24"/>
                <w:szCs w:val="24"/>
                <w:lang w:val="ru-RU"/>
              </w:rPr>
              <w:t>Адрес организации</w:t>
            </w:r>
            <w:r w:rsidR="005C76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юридический)</w:t>
            </w:r>
          </w:p>
        </w:tc>
        <w:tc>
          <w:tcPr>
            <w:tcW w:w="5982" w:type="dxa"/>
          </w:tcPr>
          <w:p w14:paraId="32768D89" w14:textId="77777777" w:rsidR="00375CAE" w:rsidRPr="00A5576B" w:rsidRDefault="00375CAE" w:rsidP="00AB1E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5CAE" w:rsidRPr="00A5576B" w14:paraId="453E49EB" w14:textId="77777777" w:rsidTr="00A5576B">
        <w:trPr>
          <w:trHeight w:val="513"/>
        </w:trPr>
        <w:tc>
          <w:tcPr>
            <w:tcW w:w="3374" w:type="dxa"/>
            <w:shd w:val="clear" w:color="auto" w:fill="F7CAAC" w:themeFill="accent2" w:themeFillTint="66"/>
          </w:tcPr>
          <w:p w14:paraId="40B31D0C" w14:textId="63EA7811" w:rsidR="00375CAE" w:rsidRPr="00A5576B" w:rsidRDefault="00375CAE" w:rsidP="00AB1E27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6B">
              <w:rPr>
                <w:rFonts w:ascii="Times New Roman" w:hAnsi="Times New Roman"/>
                <w:sz w:val="24"/>
                <w:szCs w:val="24"/>
                <w:lang w:val="ru-RU"/>
              </w:rPr>
              <w:t>Ф.И.О. и должность предъявителя претензии</w:t>
            </w:r>
          </w:p>
        </w:tc>
        <w:tc>
          <w:tcPr>
            <w:tcW w:w="5982" w:type="dxa"/>
          </w:tcPr>
          <w:p w14:paraId="326E1C3E" w14:textId="77777777" w:rsidR="00375CAE" w:rsidRPr="00A5576B" w:rsidRDefault="00375CAE" w:rsidP="00AB1E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75CAE" w:rsidRPr="00A5576B" w14:paraId="5C3183FA" w14:textId="77777777" w:rsidTr="00A5576B">
        <w:trPr>
          <w:trHeight w:val="537"/>
        </w:trPr>
        <w:tc>
          <w:tcPr>
            <w:tcW w:w="3374" w:type="dxa"/>
            <w:shd w:val="clear" w:color="auto" w:fill="F7CAAC" w:themeFill="accent2" w:themeFillTint="66"/>
          </w:tcPr>
          <w:p w14:paraId="01A69C95" w14:textId="77777777" w:rsidR="00375CAE" w:rsidRPr="00A5576B" w:rsidRDefault="00375CAE" w:rsidP="00AB1E27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7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актный номер телефона, </w:t>
            </w:r>
            <w:r w:rsidRPr="00A5576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557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5576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82" w:type="dxa"/>
          </w:tcPr>
          <w:p w14:paraId="6FD1BC4B" w14:textId="77777777" w:rsidR="00375CAE" w:rsidRPr="00A5576B" w:rsidRDefault="00375CAE" w:rsidP="00AB1E27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72A1076D" w14:textId="77777777" w:rsidR="00375CAE" w:rsidRPr="00DC651F" w:rsidRDefault="00375CAE" w:rsidP="005C764A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26A6D93C" w14:textId="77777777" w:rsidR="00375CAE" w:rsidRPr="00A5576B" w:rsidRDefault="00A5576B" w:rsidP="005C764A">
      <w:pPr>
        <w:rPr>
          <w:rFonts w:ascii="Times New Roman" w:hAnsi="Times New Roman"/>
          <w:b/>
          <w:sz w:val="24"/>
          <w:szCs w:val="24"/>
          <w:lang w:val="ru-RU"/>
        </w:rPr>
      </w:pPr>
      <w:r w:rsidRPr="00A5576B">
        <w:rPr>
          <w:rFonts w:ascii="Times New Roman" w:hAnsi="Times New Roman"/>
          <w:b/>
          <w:sz w:val="24"/>
          <w:szCs w:val="24"/>
          <w:lang w:val="ru-RU"/>
        </w:rPr>
        <w:t>2</w:t>
      </w:r>
      <w:r w:rsidR="00375CAE" w:rsidRPr="00A5576B">
        <w:rPr>
          <w:rFonts w:ascii="Times New Roman" w:hAnsi="Times New Roman"/>
          <w:b/>
          <w:sz w:val="24"/>
          <w:szCs w:val="24"/>
          <w:lang w:val="ru-RU"/>
        </w:rPr>
        <w:t>. Сведения о продукции/услуге</w:t>
      </w:r>
      <w:r w:rsidR="005C764A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69E8975B" w14:textId="77777777" w:rsidR="00375CAE" w:rsidRPr="00A5576B" w:rsidRDefault="00375CAE" w:rsidP="005C764A">
      <w:pPr>
        <w:rPr>
          <w:rFonts w:ascii="Times New Roman" w:hAnsi="Times New Roman"/>
          <w:sz w:val="24"/>
          <w:szCs w:val="28"/>
          <w:lang w:val="ru-RU"/>
        </w:rPr>
      </w:pPr>
      <w:r w:rsidRPr="00A5576B">
        <w:rPr>
          <w:rFonts w:ascii="Times New Roman" w:hAnsi="Times New Roman"/>
          <w:sz w:val="24"/>
          <w:szCs w:val="28"/>
          <w:lang w:val="ru-RU"/>
        </w:rPr>
        <w:t>Номер и дата заключения договора __________________________________</w:t>
      </w:r>
      <w:r w:rsidR="005C764A">
        <w:rPr>
          <w:rFonts w:ascii="Times New Roman" w:hAnsi="Times New Roman"/>
          <w:sz w:val="24"/>
          <w:szCs w:val="28"/>
          <w:lang w:val="ru-RU"/>
        </w:rPr>
        <w:t>_____________</w:t>
      </w:r>
    </w:p>
    <w:p w14:paraId="1B035F9E" w14:textId="77777777" w:rsidR="00375CAE" w:rsidRPr="00DC651F" w:rsidRDefault="00375CAE" w:rsidP="005C764A">
      <w:pPr>
        <w:rPr>
          <w:rFonts w:ascii="Times New Roman" w:hAnsi="Times New Roman"/>
          <w:sz w:val="28"/>
          <w:szCs w:val="28"/>
          <w:lang w:val="ru-RU"/>
        </w:rPr>
      </w:pPr>
      <w:r w:rsidRPr="00A5576B">
        <w:rPr>
          <w:rFonts w:ascii="Times New Roman" w:hAnsi="Times New Roman"/>
          <w:sz w:val="24"/>
          <w:szCs w:val="28"/>
          <w:lang w:val="ru-RU"/>
        </w:rPr>
        <w:t>Предмет договора</w:t>
      </w:r>
      <w:r w:rsidRPr="00DC651F">
        <w:rPr>
          <w:rFonts w:ascii="Times New Roman" w:hAnsi="Times New Roman"/>
          <w:sz w:val="28"/>
          <w:szCs w:val="28"/>
          <w:lang w:val="ru-RU"/>
        </w:rPr>
        <w:t>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_</w:t>
      </w:r>
      <w:r w:rsidRPr="00DC651F">
        <w:rPr>
          <w:rFonts w:ascii="Times New Roman" w:hAnsi="Times New Roman"/>
          <w:sz w:val="28"/>
          <w:szCs w:val="28"/>
          <w:lang w:val="ru-RU"/>
        </w:rPr>
        <w:t>_________________________________</w:t>
      </w:r>
      <w:r w:rsidR="005C764A">
        <w:rPr>
          <w:rFonts w:ascii="Times New Roman" w:hAnsi="Times New Roman"/>
          <w:sz w:val="28"/>
          <w:szCs w:val="28"/>
          <w:lang w:val="ru-RU"/>
        </w:rPr>
        <w:t>____</w:t>
      </w:r>
    </w:p>
    <w:p w14:paraId="6B77F6E7" w14:textId="77777777" w:rsidR="00375CAE" w:rsidRDefault="00375CAE" w:rsidP="005C764A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447F932" w14:textId="65CA03BA" w:rsidR="00A5576B" w:rsidRPr="00A5576B" w:rsidRDefault="00A5576B" w:rsidP="005C764A">
      <w:pPr>
        <w:rPr>
          <w:rFonts w:ascii="Times New Roman" w:hAnsi="Times New Roman"/>
          <w:b/>
          <w:sz w:val="24"/>
          <w:szCs w:val="24"/>
          <w:lang w:val="ru-RU"/>
        </w:rPr>
      </w:pPr>
      <w:r w:rsidRPr="00A5576B">
        <w:rPr>
          <w:rFonts w:ascii="Times New Roman" w:hAnsi="Times New Roman"/>
          <w:b/>
          <w:sz w:val="24"/>
          <w:szCs w:val="24"/>
          <w:lang w:val="ru-RU"/>
        </w:rPr>
        <w:t>3. Описание пр</w:t>
      </w:r>
      <w:r w:rsidR="005C764A">
        <w:rPr>
          <w:rFonts w:ascii="Times New Roman" w:hAnsi="Times New Roman"/>
          <w:b/>
          <w:sz w:val="24"/>
          <w:szCs w:val="24"/>
          <w:lang w:val="ru-RU"/>
        </w:rPr>
        <w:t>етензии</w:t>
      </w:r>
      <w:r w:rsidRPr="00A5576B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082FE7FB" w14:textId="11FDF235" w:rsidR="00A5576B" w:rsidRPr="00E6014E" w:rsidRDefault="00A5576B" w:rsidP="005C764A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E6014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</w:t>
      </w:r>
    </w:p>
    <w:p w14:paraId="30E3428E" w14:textId="77777777" w:rsidR="00A5576B" w:rsidRPr="00E6014E" w:rsidRDefault="00A5576B" w:rsidP="005C764A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E6014E">
        <w:rPr>
          <w:rFonts w:ascii="Times New Roman" w:hAnsi="Times New Roman"/>
          <w:sz w:val="24"/>
          <w:szCs w:val="24"/>
          <w:lang w:val="ru-RU"/>
        </w:rPr>
        <w:t>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</w:t>
      </w:r>
    </w:p>
    <w:p w14:paraId="197D082C" w14:textId="77777777" w:rsidR="00A5576B" w:rsidRPr="00E6014E" w:rsidRDefault="00A5576B" w:rsidP="005C764A">
      <w:pPr>
        <w:ind w:firstLine="709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7A46689D" w14:textId="77777777" w:rsidR="00A5576B" w:rsidRPr="00E6014E" w:rsidRDefault="00A5576B" w:rsidP="005C764A">
      <w:pPr>
        <w:ind w:firstLine="709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7A2857DA" w14:textId="77777777" w:rsidR="00A5576B" w:rsidRPr="00E6014E" w:rsidRDefault="00A5576B" w:rsidP="00A5576B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p w14:paraId="78BF3A1B" w14:textId="0951AE3B" w:rsidR="00A5576B" w:rsidRPr="00E6014E" w:rsidRDefault="000D09C1" w:rsidP="00A5576B">
      <w:pPr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="00A5576B" w:rsidRPr="00E6014E">
        <w:rPr>
          <w:rFonts w:ascii="Times New Roman" w:hAnsi="Times New Roman"/>
          <w:b/>
          <w:sz w:val="24"/>
          <w:szCs w:val="24"/>
          <w:lang w:val="ru-RU"/>
        </w:rPr>
        <w:t>. Приложение (перечень прилагаемых документов)</w:t>
      </w:r>
      <w:r w:rsidR="005C764A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5B251E02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39FD2AD6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4061341A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6C18938C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05E1545B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306DC927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7ECAA971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3FD350CF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28CFD950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48D089CF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0343A970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14:paraId="55C7DBFE" w14:textId="77777777" w:rsidR="00A5576B" w:rsidRDefault="00A5576B" w:rsidP="00A5576B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8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708"/>
        <w:gridCol w:w="4501"/>
      </w:tblGrid>
      <w:tr w:rsidR="00A5576B" w14:paraId="3374D7D5" w14:textId="77777777" w:rsidTr="008A5F8B">
        <w:tc>
          <w:tcPr>
            <w:tcW w:w="4362" w:type="dxa"/>
            <w:tcBorders>
              <w:bottom w:val="single" w:sz="4" w:space="0" w:color="auto"/>
            </w:tcBorders>
          </w:tcPr>
          <w:p w14:paraId="6F4F82DA" w14:textId="77777777" w:rsidR="00A5576B" w:rsidRDefault="00A5576B" w:rsidP="008A5F8B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14:paraId="585BE565" w14:textId="77777777" w:rsidR="00A5576B" w:rsidRDefault="00A5576B" w:rsidP="008A5F8B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587C4BCD" w14:textId="77777777" w:rsidR="00A5576B" w:rsidRDefault="00A5576B" w:rsidP="008A5F8B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5576B" w14:paraId="3593921D" w14:textId="77777777" w:rsidTr="008A5F8B">
        <w:tc>
          <w:tcPr>
            <w:tcW w:w="4362" w:type="dxa"/>
            <w:tcBorders>
              <w:top w:val="single" w:sz="4" w:space="0" w:color="auto"/>
            </w:tcBorders>
          </w:tcPr>
          <w:p w14:paraId="2488D07C" w14:textId="34AB56B2" w:rsidR="00A5576B" w:rsidRDefault="005C764A" w:rsidP="008A5F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18"/>
                <w:szCs w:val="28"/>
                <w:lang w:val="ru-RU"/>
              </w:rPr>
              <w:t>Дата, п</w:t>
            </w:r>
            <w:r w:rsidR="00A5576B" w:rsidRPr="00EB4474">
              <w:rPr>
                <w:rFonts w:ascii="Times New Roman" w:hAnsi="Times New Roman"/>
                <w:sz w:val="18"/>
                <w:szCs w:val="28"/>
                <w:lang w:val="ru-RU"/>
              </w:rPr>
              <w:t xml:space="preserve">одпись предъявителя </w:t>
            </w:r>
          </w:p>
        </w:tc>
        <w:tc>
          <w:tcPr>
            <w:tcW w:w="708" w:type="dxa"/>
          </w:tcPr>
          <w:p w14:paraId="2FB2F12D" w14:textId="77777777" w:rsidR="00A5576B" w:rsidRDefault="00A5576B" w:rsidP="008A5F8B">
            <w:pPr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64C31C1A" w14:textId="581F8926" w:rsidR="00A5576B" w:rsidRDefault="005C764A" w:rsidP="008A5F8B">
            <w:pPr>
              <w:jc w:val="center"/>
              <w:rPr>
                <w:rFonts w:ascii="Times New Roman" w:hAnsi="Times New Roman"/>
                <w:sz w:val="1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Дата, </w:t>
            </w:r>
            <w:r w:rsidR="00A5576B" w:rsidRPr="00EB4474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Фамилия И.О. </w:t>
            </w:r>
            <w:r w:rsidR="00A5576B">
              <w:rPr>
                <w:rFonts w:ascii="Times New Roman" w:hAnsi="Times New Roman"/>
                <w:sz w:val="18"/>
                <w:szCs w:val="28"/>
                <w:lang w:val="ru-RU"/>
              </w:rPr>
              <w:t xml:space="preserve">получателя </w:t>
            </w:r>
            <w:r w:rsidR="00A5576B" w:rsidRPr="00EB4474">
              <w:rPr>
                <w:rFonts w:ascii="Times New Roman" w:hAnsi="Times New Roman"/>
                <w:sz w:val="18"/>
                <w:szCs w:val="28"/>
                <w:lang w:val="ru-RU"/>
              </w:rPr>
              <w:t>претензии</w:t>
            </w:r>
          </w:p>
          <w:p w14:paraId="7424E1F3" w14:textId="4CDD5583" w:rsidR="00E72454" w:rsidRDefault="00057625" w:rsidP="008A5F8B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3716E5">
              <w:rPr>
                <w:rFonts w:ascii="Times New Roman" w:hAnsi="Times New Roman"/>
                <w:sz w:val="20"/>
                <w:szCs w:val="28"/>
                <w:lang w:val="ru-RU"/>
              </w:rPr>
              <w:t>Претензии присвоен № _________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</w:p>
          <w:p w14:paraId="19C403BF" w14:textId="77777777" w:rsidR="00E72454" w:rsidRDefault="00E72454" w:rsidP="008A5F8B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14:paraId="4B939CC6" w14:textId="75510D2E" w:rsidR="00E72454" w:rsidRDefault="00E72454" w:rsidP="008A5F8B">
            <w:pPr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______________________________</w:t>
            </w:r>
          </w:p>
          <w:p w14:paraId="7EDB13CD" w14:textId="0FD077E1" w:rsidR="00057625" w:rsidRDefault="00057625" w:rsidP="008A5F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(дата, подпись)</w:t>
            </w:r>
          </w:p>
        </w:tc>
      </w:tr>
    </w:tbl>
    <w:p w14:paraId="79593913" w14:textId="77777777" w:rsidR="00A5576B" w:rsidRPr="005C1462" w:rsidRDefault="00A5576B" w:rsidP="00A5576B">
      <w:pPr>
        <w:ind w:firstLine="284"/>
        <w:rPr>
          <w:rFonts w:ascii="Times New Roman" w:hAnsi="Times New Roman"/>
          <w:sz w:val="28"/>
          <w:szCs w:val="28"/>
          <w:lang w:val="ru-RU"/>
        </w:rPr>
      </w:pPr>
    </w:p>
    <w:p w14:paraId="6EEF863C" w14:textId="77777777" w:rsidR="00A5576B" w:rsidRPr="00DC651F" w:rsidRDefault="00A5576B" w:rsidP="00375CAE">
      <w:pPr>
        <w:ind w:left="-426" w:firstLine="710"/>
        <w:rPr>
          <w:rFonts w:ascii="Times New Roman" w:hAnsi="Times New Roman"/>
          <w:sz w:val="28"/>
          <w:szCs w:val="28"/>
          <w:lang w:val="ru-RU"/>
        </w:rPr>
      </w:pPr>
    </w:p>
    <w:sectPr w:rsidR="00A5576B" w:rsidRPr="00DC65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D87F" w14:textId="77777777" w:rsidR="00E65432" w:rsidRDefault="00E65432" w:rsidP="00460B2B">
      <w:r>
        <w:separator/>
      </w:r>
    </w:p>
  </w:endnote>
  <w:endnote w:type="continuationSeparator" w:id="0">
    <w:p w14:paraId="3BF20434" w14:textId="77777777" w:rsidR="00E65432" w:rsidRDefault="00E65432" w:rsidP="0046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FDA2" w14:textId="77777777" w:rsidR="00E65432" w:rsidRDefault="00E65432" w:rsidP="00460B2B">
      <w:r>
        <w:separator/>
      </w:r>
    </w:p>
  </w:footnote>
  <w:footnote w:type="continuationSeparator" w:id="0">
    <w:p w14:paraId="1BE2C459" w14:textId="77777777" w:rsidR="00E65432" w:rsidRDefault="00E65432" w:rsidP="0046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4"/>
      <w:gridCol w:w="2833"/>
      <w:gridCol w:w="3538"/>
    </w:tblGrid>
    <w:tr w:rsidR="00B42922" w14:paraId="06265D5E" w14:textId="77777777" w:rsidTr="00B42922">
      <w:trPr>
        <w:jc w:val="center"/>
      </w:trPr>
      <w:tc>
        <w:tcPr>
          <w:tcW w:w="159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0F9323" w14:textId="77777777" w:rsidR="00B42922" w:rsidRDefault="00870770" w:rsidP="00B42922">
          <w:pPr>
            <w:rPr>
              <w:b/>
              <w:color w:val="0000FF"/>
            </w:rPr>
          </w:pPr>
          <w:r>
            <w:rPr>
              <w:b/>
              <w:noProof/>
              <w:color w:val="1F497D"/>
              <w:szCs w:val="22"/>
            </w:rPr>
            <w:drawing>
              <wp:inline distT="0" distB="0" distL="0" distR="0" wp14:anchorId="6702891C" wp14:editId="6752EE88">
                <wp:extent cx="1584960" cy="4635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8C6C5F" w14:textId="77777777" w:rsidR="00B42922" w:rsidRPr="00326D5C" w:rsidRDefault="00870770" w:rsidP="00B42922">
          <w:pPr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bCs/>
              <w:sz w:val="24"/>
              <w:lang w:val="ru-RU"/>
            </w:rPr>
            <w:t>АО</w:t>
          </w:r>
          <w:r w:rsidR="00B42922" w:rsidRPr="00326D5C">
            <w:rPr>
              <w:rFonts w:ascii="Times New Roman" w:hAnsi="Times New Roman"/>
              <w:b/>
              <w:bCs/>
              <w:sz w:val="24"/>
            </w:rPr>
            <w:t> «</w:t>
          </w:r>
          <w:r w:rsidRPr="00326D5C">
            <w:rPr>
              <w:rFonts w:ascii="Times New Roman" w:hAnsi="Times New Roman"/>
              <w:b/>
              <w:bCs/>
              <w:sz w:val="24"/>
            </w:rPr>
            <w:t>ГЕНЕРИУМ</w:t>
          </w:r>
          <w:r w:rsidR="00B42922" w:rsidRPr="00326D5C">
            <w:rPr>
              <w:rFonts w:ascii="Times New Roman" w:hAnsi="Times New Roman"/>
              <w:b/>
              <w:bCs/>
              <w:sz w:val="24"/>
            </w:rPr>
            <w:t>»</w:t>
          </w:r>
        </w:p>
      </w:tc>
    </w:tr>
    <w:tr w:rsidR="00B42922" w14:paraId="6243352A" w14:textId="77777777" w:rsidTr="00B42922">
      <w:trPr>
        <w:trHeight w:val="51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D8A55C" w14:textId="77777777" w:rsidR="00B42922" w:rsidRDefault="00B42922" w:rsidP="00B42922">
          <w:pPr>
            <w:rPr>
              <w:b/>
              <w:color w:val="0000FF"/>
            </w:rPr>
          </w:pPr>
        </w:p>
      </w:tc>
      <w:tc>
        <w:tcPr>
          <w:tcW w:w="340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4C7576" w14:textId="77777777" w:rsidR="00B42922" w:rsidRPr="00326D5C" w:rsidRDefault="00B42922" w:rsidP="00B42922">
          <w:pPr>
            <w:rPr>
              <w:rFonts w:ascii="Times New Roman" w:hAnsi="Times New Roman"/>
              <w:sz w:val="24"/>
            </w:rPr>
          </w:pPr>
          <w:proofErr w:type="spellStart"/>
          <w:r w:rsidRPr="00326D5C">
            <w:rPr>
              <w:rFonts w:ascii="Times New Roman" w:hAnsi="Times New Roman"/>
              <w:bCs/>
              <w:sz w:val="24"/>
            </w:rPr>
            <w:t>Страница</w:t>
          </w:r>
          <w:proofErr w:type="spellEnd"/>
          <w:r w:rsidRPr="00326D5C">
            <w:rPr>
              <w:rFonts w:ascii="Times New Roman" w:hAnsi="Times New Roman"/>
              <w:bCs/>
              <w:sz w:val="24"/>
            </w:rPr>
            <w:t xml:space="preserve"> </w: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begin"/>
          </w:r>
          <w:r w:rsidRPr="00326D5C">
            <w:rPr>
              <w:rStyle w:val="a7"/>
              <w:rFonts w:ascii="Times New Roman" w:hAnsi="Times New Roman"/>
              <w:sz w:val="24"/>
            </w:rPr>
            <w:instrText xml:space="preserve"> PAGE </w:instrTex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separate"/>
          </w:r>
          <w:r w:rsidR="00A5576B">
            <w:rPr>
              <w:rStyle w:val="a7"/>
              <w:rFonts w:ascii="Times New Roman" w:hAnsi="Times New Roman"/>
              <w:noProof/>
              <w:sz w:val="24"/>
            </w:rPr>
            <w:t>1</w: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end"/>
          </w:r>
          <w:r w:rsidRPr="00326D5C">
            <w:rPr>
              <w:rFonts w:ascii="Times New Roman" w:hAnsi="Times New Roman"/>
              <w:bCs/>
              <w:sz w:val="24"/>
            </w:rPr>
            <w:t xml:space="preserve"> </w:t>
          </w:r>
          <w:proofErr w:type="spellStart"/>
          <w:r w:rsidRPr="00326D5C">
            <w:rPr>
              <w:rFonts w:ascii="Times New Roman" w:hAnsi="Times New Roman"/>
              <w:bCs/>
              <w:sz w:val="24"/>
            </w:rPr>
            <w:t>из</w:t>
          </w:r>
          <w:proofErr w:type="spellEnd"/>
          <w:r w:rsidRPr="00326D5C">
            <w:rPr>
              <w:rFonts w:ascii="Times New Roman" w:hAnsi="Times New Roman"/>
              <w:bCs/>
              <w:sz w:val="24"/>
            </w:rPr>
            <w:t xml:space="preserve"> </w: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begin"/>
          </w:r>
          <w:r w:rsidRPr="00326D5C">
            <w:rPr>
              <w:rStyle w:val="a7"/>
              <w:rFonts w:ascii="Times New Roman" w:hAnsi="Times New Roman"/>
              <w:sz w:val="24"/>
            </w:rPr>
            <w:instrText xml:space="preserve"> NUMPAGES </w:instrTex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separate"/>
          </w:r>
          <w:r w:rsidR="00A5576B">
            <w:rPr>
              <w:rStyle w:val="a7"/>
              <w:rFonts w:ascii="Times New Roman" w:hAnsi="Times New Roman"/>
              <w:noProof/>
              <w:sz w:val="24"/>
            </w:rPr>
            <w:t>1</w:t>
          </w:r>
          <w:r w:rsidRPr="00326D5C">
            <w:rPr>
              <w:rStyle w:val="a7"/>
              <w:rFonts w:ascii="Times New Roman" w:hAnsi="Times New Roman"/>
              <w:sz w:val="24"/>
            </w:rPr>
            <w:fldChar w:fldCharType="end"/>
          </w:r>
        </w:p>
      </w:tc>
    </w:tr>
    <w:tr w:rsidR="00B42922" w14:paraId="046CF3A2" w14:textId="77777777" w:rsidTr="000B2BB5">
      <w:trPr>
        <w:trHeight w:val="281"/>
        <w:jc w:val="center"/>
      </w:trPr>
      <w:tc>
        <w:tcPr>
          <w:tcW w:w="31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5B6B7E" w14:textId="77777777" w:rsidR="00B42922" w:rsidRPr="005632A0" w:rsidRDefault="00644607" w:rsidP="00B42922">
          <w:pPr>
            <w:rPr>
              <w:rFonts w:ascii="Times New Roman" w:hAnsi="Times New Roman"/>
              <w:b/>
              <w:bCs/>
              <w:sz w:val="24"/>
            </w:rPr>
          </w:pPr>
          <w:proofErr w:type="spellStart"/>
          <w:r w:rsidRPr="005632A0">
            <w:rPr>
              <w:rFonts w:ascii="Times New Roman" w:hAnsi="Times New Roman"/>
              <w:b/>
              <w:bCs/>
              <w:sz w:val="24"/>
            </w:rPr>
            <w:t>Форма</w:t>
          </w:r>
          <w:proofErr w:type="spellEnd"/>
          <w:r w:rsidRPr="005632A0">
            <w:rPr>
              <w:rFonts w:ascii="Times New Roman" w:hAnsi="Times New Roman"/>
              <w:b/>
              <w:bCs/>
              <w:sz w:val="24"/>
            </w:rPr>
            <w:t xml:space="preserve"> </w:t>
          </w:r>
          <w:proofErr w:type="spellStart"/>
          <w:r w:rsidRPr="005632A0">
            <w:rPr>
              <w:rFonts w:ascii="Times New Roman" w:hAnsi="Times New Roman"/>
              <w:b/>
              <w:bCs/>
              <w:sz w:val="24"/>
            </w:rPr>
            <w:t>претензии</w:t>
          </w:r>
          <w:proofErr w:type="spellEnd"/>
        </w:p>
      </w:tc>
      <w:tc>
        <w:tcPr>
          <w:tcW w:w="18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379572" w14:textId="77777777" w:rsidR="00B42922" w:rsidRPr="005C764A" w:rsidRDefault="00644607" w:rsidP="00B42922">
          <w:pPr>
            <w:jc w:val="center"/>
            <w:rPr>
              <w:rFonts w:ascii="Times New Roman" w:hAnsi="Times New Roman"/>
              <w:sz w:val="24"/>
              <w:lang w:val="ru-RU"/>
            </w:rPr>
          </w:pPr>
          <w:r>
            <w:rPr>
              <w:rFonts w:ascii="Times New Roman" w:hAnsi="Times New Roman"/>
              <w:sz w:val="24"/>
            </w:rPr>
            <w:t>СОП-ИЦ_ЦДИ-84</w:t>
          </w:r>
          <w:r w:rsidR="005C764A">
            <w:rPr>
              <w:rFonts w:ascii="Times New Roman" w:hAnsi="Times New Roman"/>
              <w:sz w:val="24"/>
              <w:lang w:val="ru-RU"/>
            </w:rPr>
            <w:t>, версия 3</w:t>
          </w:r>
        </w:p>
      </w:tc>
    </w:tr>
    <w:tr w:rsidR="00B42922" w14:paraId="26B4A76A" w14:textId="77777777" w:rsidTr="000B2BB5">
      <w:trPr>
        <w:trHeight w:val="246"/>
        <w:jc w:val="center"/>
      </w:trPr>
      <w:tc>
        <w:tcPr>
          <w:tcW w:w="31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CB50B0" w14:textId="77777777" w:rsidR="00B42922" w:rsidRPr="00326D5C" w:rsidRDefault="00B42922" w:rsidP="00B42922">
          <w:pPr>
            <w:rPr>
              <w:rFonts w:ascii="Times New Roman" w:hAnsi="Times New Roman"/>
              <w:sz w:val="24"/>
            </w:rPr>
          </w:pPr>
          <w:proofErr w:type="spellStart"/>
          <w:r w:rsidRPr="00326D5C">
            <w:rPr>
              <w:rFonts w:ascii="Times New Roman" w:hAnsi="Times New Roman"/>
              <w:sz w:val="24"/>
            </w:rPr>
            <w:t>Тип</w:t>
          </w:r>
          <w:proofErr w:type="spellEnd"/>
          <w:r w:rsidRPr="00326D5C">
            <w:rPr>
              <w:rFonts w:ascii="Times New Roman" w:hAnsi="Times New Roman"/>
              <w:sz w:val="24"/>
            </w:rPr>
            <w:t xml:space="preserve"> </w:t>
          </w:r>
          <w:proofErr w:type="spellStart"/>
          <w:r w:rsidRPr="00326D5C">
            <w:rPr>
              <w:rFonts w:ascii="Times New Roman" w:hAnsi="Times New Roman"/>
              <w:sz w:val="24"/>
            </w:rPr>
            <w:t>документа</w:t>
          </w:r>
          <w:proofErr w:type="spellEnd"/>
          <w:r w:rsidRPr="00326D5C">
            <w:rPr>
              <w:rFonts w:ascii="Times New Roman" w:hAnsi="Times New Roman"/>
              <w:sz w:val="24"/>
            </w:rPr>
            <w:t xml:space="preserve">: </w:t>
          </w:r>
          <w:proofErr w:type="spellStart"/>
          <w:r w:rsidRPr="00326D5C">
            <w:rPr>
              <w:rFonts w:ascii="Times New Roman" w:hAnsi="Times New Roman"/>
              <w:sz w:val="24"/>
            </w:rPr>
            <w:t>Шаблон</w:t>
          </w:r>
          <w:proofErr w:type="spellEnd"/>
        </w:p>
      </w:tc>
      <w:tc>
        <w:tcPr>
          <w:tcW w:w="18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34AAD" w14:textId="77777777" w:rsidR="00B42922" w:rsidRPr="00326D5C" w:rsidRDefault="00B42922" w:rsidP="00B42922">
          <w:pPr>
            <w:jc w:val="center"/>
            <w:rPr>
              <w:rFonts w:ascii="Times New Roman" w:hAnsi="Times New Roman"/>
              <w:bCs/>
              <w:sz w:val="24"/>
            </w:rPr>
          </w:pPr>
          <w:r w:rsidRPr="00326D5C">
            <w:rPr>
              <w:rFonts w:ascii="Times New Roman" w:hAnsi="Times New Roman"/>
              <w:bCs/>
              <w:sz w:val="24"/>
            </w:rPr>
            <w:t>ШАБЛОН-ИЦ_ЦДИ-1</w:t>
          </w:r>
        </w:p>
      </w:tc>
    </w:tr>
  </w:tbl>
  <w:p w14:paraId="7B875BCE" w14:textId="77777777" w:rsidR="00460B2B" w:rsidRDefault="00460B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536"/>
    <w:multiLevelType w:val="multilevel"/>
    <w:tmpl w:val="8B6E61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5447F"/>
    <w:multiLevelType w:val="hybridMultilevel"/>
    <w:tmpl w:val="1BC82020"/>
    <w:lvl w:ilvl="0" w:tplc="E18E8926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0410464"/>
    <w:multiLevelType w:val="multilevel"/>
    <w:tmpl w:val="78803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3F3718"/>
    <w:multiLevelType w:val="multilevel"/>
    <w:tmpl w:val="C8341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2B"/>
    <w:rsid w:val="00045C59"/>
    <w:rsid w:val="00057625"/>
    <w:rsid w:val="000B2BB5"/>
    <w:rsid w:val="000D09C1"/>
    <w:rsid w:val="000F08E4"/>
    <w:rsid w:val="00133177"/>
    <w:rsid w:val="00176E76"/>
    <w:rsid w:val="001A0F9F"/>
    <w:rsid w:val="001D5BA2"/>
    <w:rsid w:val="001E3E27"/>
    <w:rsid w:val="002315CF"/>
    <w:rsid w:val="0029699A"/>
    <w:rsid w:val="00313C9F"/>
    <w:rsid w:val="00326D5C"/>
    <w:rsid w:val="003716E5"/>
    <w:rsid w:val="00375CAE"/>
    <w:rsid w:val="00437A65"/>
    <w:rsid w:val="00460B2B"/>
    <w:rsid w:val="004977FA"/>
    <w:rsid w:val="00500136"/>
    <w:rsid w:val="005632A0"/>
    <w:rsid w:val="005C764A"/>
    <w:rsid w:val="00644607"/>
    <w:rsid w:val="00657EE4"/>
    <w:rsid w:val="00661272"/>
    <w:rsid w:val="006F3CF3"/>
    <w:rsid w:val="006F3E7F"/>
    <w:rsid w:val="00870770"/>
    <w:rsid w:val="008A16E0"/>
    <w:rsid w:val="008D258F"/>
    <w:rsid w:val="009274B6"/>
    <w:rsid w:val="00980F3A"/>
    <w:rsid w:val="00A162CF"/>
    <w:rsid w:val="00A5576B"/>
    <w:rsid w:val="00A96DC8"/>
    <w:rsid w:val="00B42922"/>
    <w:rsid w:val="00C428A4"/>
    <w:rsid w:val="00C70496"/>
    <w:rsid w:val="00CD6650"/>
    <w:rsid w:val="00CF7F3B"/>
    <w:rsid w:val="00D21019"/>
    <w:rsid w:val="00D37916"/>
    <w:rsid w:val="00D75B0E"/>
    <w:rsid w:val="00DD3369"/>
    <w:rsid w:val="00E65432"/>
    <w:rsid w:val="00E72454"/>
    <w:rsid w:val="00E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5D826"/>
  <w15:chartTrackingRefBased/>
  <w15:docId w15:val="{B55A2FB4-7078-4E76-BBF9-E8840FEC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5CA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0B2B"/>
  </w:style>
  <w:style w:type="paragraph" w:styleId="a5">
    <w:name w:val="footer"/>
    <w:basedOn w:val="a"/>
    <w:link w:val="a6"/>
    <w:uiPriority w:val="99"/>
    <w:unhideWhenUsed/>
    <w:rsid w:val="00460B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B2B"/>
  </w:style>
  <w:style w:type="character" w:styleId="a7">
    <w:name w:val="page number"/>
    <w:basedOn w:val="a0"/>
    <w:rsid w:val="00460B2B"/>
  </w:style>
  <w:style w:type="table" w:styleId="a8">
    <w:name w:val="Table Grid"/>
    <w:basedOn w:val="a1"/>
    <w:uiPriority w:val="59"/>
    <w:rsid w:val="0046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3E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C76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764A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ac">
    <w:name w:val="annotation reference"/>
    <w:basedOn w:val="a0"/>
    <w:uiPriority w:val="99"/>
    <w:semiHidden/>
    <w:unhideWhenUsed/>
    <w:rsid w:val="005C76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764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C764A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6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764A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1E40-4F50-4C8C-A89A-C14400B6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Анна</dc:creator>
  <cp:keywords/>
  <dc:description/>
  <cp:lastModifiedBy>Бельская Наталия Витальевна</cp:lastModifiedBy>
  <cp:revision>2</cp:revision>
  <cp:lastPrinted>2022-06-10T06:48:00Z</cp:lastPrinted>
  <dcterms:created xsi:type="dcterms:W3CDTF">2022-08-11T12:14:00Z</dcterms:created>
  <dcterms:modified xsi:type="dcterms:W3CDTF">2022-08-11T12:14:00Z</dcterms:modified>
</cp:coreProperties>
</file>